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63FAA89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35A2080D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AC1B1E">
        <w:rPr>
          <w:bCs/>
        </w:rPr>
        <w:t>6</w:t>
      </w:r>
      <w:r>
        <w:rPr>
          <w:bCs/>
        </w:rPr>
        <w:t>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AC1B1E">
        <w:rPr>
          <w:b/>
          <w:u w:val="single"/>
        </w:rPr>
        <w:t>Богданов</w:t>
      </w:r>
      <w:r w:rsidR="00C867C1">
        <w:rPr>
          <w:b/>
          <w:u w:val="single"/>
        </w:rPr>
        <w:t xml:space="preserve"> </w:t>
      </w:r>
      <w:r w:rsidR="00AC1B1E">
        <w:rPr>
          <w:b/>
          <w:u w:val="single"/>
        </w:rPr>
        <w:t>Д</w:t>
      </w:r>
      <w:r w:rsidR="00C867C1">
        <w:rPr>
          <w:b/>
          <w:u w:val="single"/>
        </w:rPr>
        <w:t>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3B86F714" w14:textId="7AC8063C" w:rsidR="00F22598" w:rsidRDefault="00AC1B1E" w:rsidP="005C5AB4">
      <w:pPr>
        <w:ind w:firstLine="567"/>
        <w:rPr>
          <w:rFonts w:cs="Times New Roman"/>
          <w:b/>
          <w:bCs/>
          <w:sz w:val="32"/>
          <w:szCs w:val="24"/>
        </w:rPr>
      </w:pPr>
      <w:r w:rsidRPr="00AC1B1E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5C5AB4" w:rsidRPr="00AC1B1E">
        <w:rPr>
          <w:rFonts w:cs="Times New Roman"/>
          <w:b/>
          <w:bCs/>
          <w:sz w:val="32"/>
          <w:szCs w:val="24"/>
        </w:rPr>
        <w:t>адани</w:t>
      </w:r>
      <w:r w:rsidRPr="00AC1B1E">
        <w:rPr>
          <w:rFonts w:cs="Times New Roman"/>
          <w:b/>
          <w:bCs/>
          <w:sz w:val="32"/>
          <w:szCs w:val="24"/>
        </w:rPr>
        <w:t>я</w:t>
      </w:r>
    </w:p>
    <w:p w14:paraId="66A432F7" w14:textId="5EDD4878" w:rsidR="00AC1B1E" w:rsidRDefault="00AC1B1E" w:rsidP="005C5AB4">
      <w:pPr>
        <w:ind w:firstLine="567"/>
        <w:rPr>
          <w:rFonts w:cs="Times New Roman"/>
        </w:rPr>
      </w:pPr>
      <w:r w:rsidRPr="00AC1B1E">
        <w:rPr>
          <w:rFonts w:cs="Times New Roman"/>
        </w:rPr>
        <w:t>Цель лабораторной работы: изучение способов предварительной обработки данных для дальнейшего формирования моделей.</w:t>
      </w:r>
    </w:p>
    <w:p w14:paraId="6A321F39" w14:textId="4BD70FF2" w:rsidR="00AC1B1E" w:rsidRPr="00AC1B1E" w:rsidRDefault="00AC1B1E" w:rsidP="005C5AB4">
      <w:pPr>
        <w:ind w:firstLine="567"/>
        <w:rPr>
          <w:rFonts w:cs="Times New Roman"/>
        </w:rPr>
      </w:pPr>
      <w:r>
        <w:rPr>
          <w:rFonts w:cs="Times New Roman"/>
        </w:rPr>
        <w:t>Задание: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датасетов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721F488D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42980663" w:rsidR="005C5AB4" w:rsidRDefault="005C5AB4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 w:rsidRPr="00AC1B1E">
        <w:rPr>
          <w:rFonts w:cs="Times New Roman"/>
          <w:b/>
          <w:bCs/>
          <w:color w:val="24292E"/>
        </w:rPr>
        <w:tab/>
      </w:r>
      <w:r w:rsidR="00AC1B1E" w:rsidRPr="00AC1B1E">
        <w:rPr>
          <w:rFonts w:cs="Times New Roman"/>
          <w:b/>
          <w:bCs/>
          <w:color w:val="24292E"/>
          <w:sz w:val="32"/>
          <w:szCs w:val="24"/>
        </w:rPr>
        <w:t xml:space="preserve">Текст программы и </w:t>
      </w:r>
      <w:r w:rsidR="00AC1B1E" w:rsidRPr="00AC1B1E">
        <w:rPr>
          <w:rFonts w:cs="Times New Roman"/>
          <w:b/>
          <w:bCs/>
          <w:color w:val="24292E"/>
          <w:sz w:val="32"/>
          <w:szCs w:val="24"/>
        </w:rPr>
        <w:t>экранные формы с примерами выполнения программы</w:t>
      </w:r>
    </w:p>
    <w:p w14:paraId="5D39EB97" w14:textId="33D539E5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2821C79C" wp14:editId="7914F3AD">
            <wp:extent cx="5723622" cy="486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1410" cy="487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DE63" w14:textId="5C684F10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5EB52C73" wp14:editId="5C7DAD25">
            <wp:extent cx="3797717" cy="5509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926" cy="5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04DC" w14:textId="07738A58" w:rsidR="00AC1B1E" w:rsidRDefault="00AC1B1E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37B692BC" wp14:editId="707A9B8E">
            <wp:extent cx="5940425" cy="32391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0F55" w14:textId="405BF610" w:rsidR="00801FA0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28C1AFE9" wp14:editId="6B1283EC">
            <wp:extent cx="5940425" cy="70808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8B12" w14:textId="13E1B410" w:rsidR="00801FA0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lastRenderedPageBreak/>
        <w:drawing>
          <wp:inline distT="0" distB="0" distL="0" distR="0" wp14:anchorId="23616E17" wp14:editId="4BA4FF44">
            <wp:extent cx="5940425" cy="3350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93EA" w14:textId="0F08D3F8" w:rsidR="00801FA0" w:rsidRPr="00AC1B1E" w:rsidRDefault="00801FA0" w:rsidP="00AC1B1E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</w:rPr>
      </w:pPr>
      <w:r>
        <w:rPr>
          <w:noProof/>
        </w:rPr>
        <w:drawing>
          <wp:inline distT="0" distB="0" distL="0" distR="0" wp14:anchorId="60B88F35" wp14:editId="63780437">
            <wp:extent cx="5940425" cy="23418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1FA0" w:rsidRPr="00AC1B1E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9E715" w14:textId="77777777" w:rsidR="003D5649" w:rsidRDefault="003D5649" w:rsidP="0027468C">
      <w:pPr>
        <w:spacing w:after="0" w:line="240" w:lineRule="auto"/>
      </w:pPr>
      <w:r>
        <w:separator/>
      </w:r>
    </w:p>
  </w:endnote>
  <w:endnote w:type="continuationSeparator" w:id="0">
    <w:p w14:paraId="4C87422A" w14:textId="77777777" w:rsidR="003D5649" w:rsidRDefault="003D5649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E4783" w14:textId="77777777" w:rsidR="003D5649" w:rsidRDefault="003D5649" w:rsidP="0027468C">
      <w:pPr>
        <w:spacing w:after="0" w:line="240" w:lineRule="auto"/>
      </w:pPr>
      <w:r>
        <w:separator/>
      </w:r>
    </w:p>
  </w:footnote>
  <w:footnote w:type="continuationSeparator" w:id="0">
    <w:p w14:paraId="5363F096" w14:textId="77777777" w:rsidR="003D5649" w:rsidRDefault="003D5649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D5649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01FA0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55E4"/>
    <w:rsid w:val="00A807A0"/>
    <w:rsid w:val="00AC1B1E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35587-209E-4E2D-BB6A-5B40B9925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Дима Богданов</cp:lastModifiedBy>
  <cp:revision>9</cp:revision>
  <cp:lastPrinted>2019-12-04T09:26:00Z</cp:lastPrinted>
  <dcterms:created xsi:type="dcterms:W3CDTF">2020-03-28T17:42:00Z</dcterms:created>
  <dcterms:modified xsi:type="dcterms:W3CDTF">2020-04-25T18:22:00Z</dcterms:modified>
</cp:coreProperties>
</file>